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E88E2" w14:textId="77777777" w:rsidR="007D3CA4" w:rsidRDefault="00BC5DA2" w:rsidP="007D3CA4">
      <w:pPr>
        <w:spacing w:after="0" w:line="100" w:lineRule="atLeast"/>
        <w:rPr>
          <w:rFonts w:cs="Calibri"/>
          <w:sz w:val="28"/>
          <w:szCs w:val="28"/>
        </w:rPr>
      </w:pPr>
      <w:r w:rsidRPr="00BC5DA2">
        <w:rPr>
          <w:rFonts w:eastAsia="Arial Unicode MS" w:cs="Calibri"/>
          <w:b/>
          <w:noProof/>
          <w:spacing w:val="10"/>
          <w:sz w:val="28"/>
          <w:szCs w:val="28"/>
          <w:lang w:eastAsia="hr-HR"/>
        </w:rPr>
        <w:drawing>
          <wp:inline distT="0" distB="0" distL="0" distR="0" wp14:anchorId="4A95781E" wp14:editId="632DE2E0">
            <wp:extent cx="2136140" cy="1419225"/>
            <wp:effectExtent l="19050" t="0" r="0" b="0"/>
            <wp:docPr id="2" name="Picture 1" descr="Primjedba 2020-03-24 10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jedba 2020-03-24 1035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64075" w14:textId="77777777" w:rsidR="00BC5DA2" w:rsidRDefault="00BC5DA2" w:rsidP="007D3CA4">
      <w:pPr>
        <w:spacing w:after="0" w:line="100" w:lineRule="atLeast"/>
        <w:rPr>
          <w:rFonts w:cs="Calibri"/>
          <w:sz w:val="28"/>
          <w:szCs w:val="28"/>
        </w:rPr>
      </w:pPr>
    </w:p>
    <w:p w14:paraId="4EC3BA2B" w14:textId="206A9361" w:rsidR="007D3CA4" w:rsidRPr="004B5454" w:rsidRDefault="00BC5DA2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KLASA</w:t>
      </w:r>
      <w:r w:rsidR="00D1309A" w:rsidRPr="007C6301">
        <w:rPr>
          <w:rFonts w:ascii="Tahoma" w:hAnsi="Tahoma" w:cs="Tahoma"/>
          <w:sz w:val="24"/>
          <w:szCs w:val="24"/>
        </w:rPr>
        <w:t>: 022-05/20</w:t>
      </w:r>
      <w:r w:rsidR="000B266B" w:rsidRPr="007C6301">
        <w:rPr>
          <w:rFonts w:ascii="Tahoma" w:hAnsi="Tahoma" w:cs="Tahoma"/>
          <w:sz w:val="24"/>
          <w:szCs w:val="24"/>
        </w:rPr>
        <w:t>-01/</w:t>
      </w:r>
      <w:r w:rsidR="007C6301" w:rsidRPr="007C6301">
        <w:rPr>
          <w:rFonts w:ascii="Tahoma" w:hAnsi="Tahoma" w:cs="Tahoma"/>
          <w:sz w:val="24"/>
          <w:szCs w:val="24"/>
        </w:rPr>
        <w:t>100-0</w:t>
      </w:r>
      <w:r w:rsidR="009F234F">
        <w:rPr>
          <w:rFonts w:ascii="Tahoma" w:hAnsi="Tahoma" w:cs="Tahoma"/>
          <w:sz w:val="24"/>
          <w:szCs w:val="24"/>
        </w:rPr>
        <w:t>2</w:t>
      </w:r>
    </w:p>
    <w:p w14:paraId="45C9F284" w14:textId="77777777" w:rsidR="007D3CA4" w:rsidRPr="004B5454" w:rsidRDefault="00BC5DA2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URBROJ: 2133-07/20</w:t>
      </w:r>
      <w:r w:rsidR="007D3CA4" w:rsidRPr="004B5454">
        <w:rPr>
          <w:rFonts w:ascii="Tahoma" w:hAnsi="Tahoma" w:cs="Tahoma"/>
          <w:sz w:val="24"/>
          <w:szCs w:val="24"/>
        </w:rPr>
        <w:t>-01</w:t>
      </w:r>
    </w:p>
    <w:p w14:paraId="6F698532" w14:textId="531AA67B" w:rsidR="007D3CA4" w:rsidRPr="004B5454" w:rsidRDefault="00C02823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</w:t>
      </w:r>
      <w:r w:rsidR="009F234F">
        <w:rPr>
          <w:rFonts w:ascii="Tahoma" w:hAnsi="Tahoma" w:cs="Tahoma"/>
          <w:sz w:val="24"/>
          <w:szCs w:val="24"/>
        </w:rPr>
        <w:t>20</w:t>
      </w:r>
      <w:r w:rsidR="00BC5DA2" w:rsidRPr="004B5454">
        <w:rPr>
          <w:rFonts w:ascii="Tahoma" w:hAnsi="Tahoma" w:cs="Tahoma"/>
          <w:sz w:val="24"/>
          <w:szCs w:val="24"/>
        </w:rPr>
        <w:t>.</w:t>
      </w:r>
      <w:r w:rsidR="009F234F">
        <w:rPr>
          <w:rFonts w:ascii="Tahoma" w:hAnsi="Tahoma" w:cs="Tahoma"/>
          <w:sz w:val="24"/>
          <w:szCs w:val="24"/>
        </w:rPr>
        <w:t>10</w:t>
      </w:r>
      <w:r w:rsidR="00BC5DA2" w:rsidRPr="004B5454">
        <w:rPr>
          <w:rFonts w:ascii="Tahoma" w:hAnsi="Tahoma" w:cs="Tahoma"/>
          <w:sz w:val="24"/>
          <w:szCs w:val="24"/>
        </w:rPr>
        <w:t>.2020</w:t>
      </w:r>
      <w:r w:rsidR="007D3CA4" w:rsidRPr="004B5454">
        <w:rPr>
          <w:rFonts w:ascii="Tahoma" w:hAnsi="Tahoma" w:cs="Tahoma"/>
          <w:sz w:val="24"/>
          <w:szCs w:val="24"/>
        </w:rPr>
        <w:t>. godine</w:t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  <w:t xml:space="preserve">         </w:t>
      </w:r>
    </w:p>
    <w:p w14:paraId="3E27C7CD" w14:textId="77777777" w:rsidR="007D3CA4" w:rsidRPr="004B5454" w:rsidRDefault="007D3CA4" w:rsidP="007D3CA4">
      <w:pPr>
        <w:spacing w:after="0" w:line="100" w:lineRule="atLeast"/>
        <w:ind w:left="5664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14:paraId="1728C809" w14:textId="77777777" w:rsidR="007D3CA4" w:rsidRPr="004B5454" w:rsidRDefault="007D3CA4" w:rsidP="007D3CA4">
      <w:pPr>
        <w:spacing w:after="0" w:line="100" w:lineRule="atLeast"/>
        <w:jc w:val="both"/>
        <w:rPr>
          <w:rFonts w:ascii="Tahoma" w:hAnsi="Tahoma" w:cs="Tahoma"/>
          <w:sz w:val="24"/>
          <w:szCs w:val="24"/>
        </w:rPr>
      </w:pPr>
    </w:p>
    <w:p w14:paraId="128EBC77" w14:textId="77777777" w:rsidR="002A4765" w:rsidRPr="002A4765" w:rsidRDefault="007D3CA4" w:rsidP="002A4765">
      <w:pPr>
        <w:jc w:val="both"/>
        <w:rPr>
          <w:rFonts w:ascii="Tahoma" w:hAnsi="Tahoma" w:cs="Tahoma"/>
          <w:sz w:val="24"/>
          <w:szCs w:val="24"/>
        </w:rPr>
      </w:pPr>
      <w:r w:rsidRPr="002A4765">
        <w:rPr>
          <w:rFonts w:ascii="Tahoma" w:hAnsi="Tahoma" w:cs="Tahoma"/>
          <w:sz w:val="24"/>
          <w:szCs w:val="24"/>
        </w:rPr>
        <w:tab/>
        <w:t xml:space="preserve">Na temelju </w:t>
      </w:r>
      <w:r w:rsidR="004B5454" w:rsidRPr="002A4765">
        <w:rPr>
          <w:rFonts w:ascii="Tahoma" w:hAnsi="Tahoma" w:cs="Tahoma"/>
          <w:sz w:val="24"/>
          <w:szCs w:val="24"/>
        </w:rPr>
        <w:t xml:space="preserve"> </w:t>
      </w:r>
      <w:r w:rsidR="002A4765" w:rsidRPr="002A4765">
        <w:rPr>
          <w:rFonts w:ascii="Tahoma" w:hAnsi="Tahoma" w:cs="Tahoma"/>
          <w:sz w:val="24"/>
          <w:szCs w:val="24"/>
        </w:rPr>
        <w:t xml:space="preserve">Odluke o prodaji vozila 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(Glasnik Karlovačke županije br. 39/20), </w:t>
      </w:r>
      <w:r w:rsidR="002A4765" w:rsidRPr="002A4765">
        <w:rPr>
          <w:rFonts w:ascii="Tahoma" w:hAnsi="Tahoma" w:cs="Tahoma"/>
          <w:sz w:val="24"/>
          <w:szCs w:val="24"/>
        </w:rPr>
        <w:t xml:space="preserve">Odluke o prodaji kontejnera  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(Glasnik Karlovačke županije br. 39/20), </w:t>
      </w:r>
      <w:r w:rsidR="002A4765" w:rsidRPr="002A4765">
        <w:rPr>
          <w:rFonts w:ascii="Tahoma" w:hAnsi="Tahoma" w:cs="Tahoma"/>
          <w:sz w:val="24"/>
          <w:szCs w:val="24"/>
        </w:rPr>
        <w:t xml:space="preserve">i Odluke o imenovanju povjerenstva za prodaju vozila i kontejnera u vlasništvu Općine Cetingrad (KLASA: , URBROJ:  2133-07/20-01) Povjerenstvo za prodaju vozila i kontejnera u vlasništvu Općine Cetingrad objavljuje </w:t>
      </w:r>
    </w:p>
    <w:p w14:paraId="08E0E7BE" w14:textId="77777777" w:rsidR="007D3CA4" w:rsidRPr="004B5454" w:rsidRDefault="007D3CA4" w:rsidP="007D3CA4">
      <w:pPr>
        <w:spacing w:after="0" w:line="100" w:lineRule="atLeast"/>
        <w:jc w:val="both"/>
        <w:rPr>
          <w:rFonts w:ascii="Tahoma" w:hAnsi="Tahoma" w:cs="Tahoma"/>
          <w:sz w:val="24"/>
          <w:szCs w:val="24"/>
        </w:rPr>
      </w:pPr>
    </w:p>
    <w:p w14:paraId="37271494" w14:textId="77777777"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714D4036" w14:textId="77777777" w:rsidR="007D3CA4" w:rsidRPr="004B5454" w:rsidRDefault="002A4765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VNI NATJEČAJ</w:t>
      </w:r>
    </w:p>
    <w:p w14:paraId="3BA55EA3" w14:textId="77777777" w:rsidR="004B5454" w:rsidRPr="004B5454" w:rsidRDefault="002A4765" w:rsidP="002A476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 prodaju vozila i kontejnera u vlasništvu Općine Cetingrad</w:t>
      </w:r>
    </w:p>
    <w:p w14:paraId="522C7957" w14:textId="77777777"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F37EE8D" w14:textId="77777777"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Članak 1.</w:t>
      </w:r>
    </w:p>
    <w:p w14:paraId="6FC758EF" w14:textId="77777777"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edmet Javnog natječaja za prodaju je:</w:t>
      </w:r>
    </w:p>
    <w:p w14:paraId="4DABAE20" w14:textId="77777777"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Reetkatablic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30"/>
        <w:gridCol w:w="2297"/>
        <w:gridCol w:w="1276"/>
        <w:gridCol w:w="992"/>
        <w:gridCol w:w="1418"/>
        <w:gridCol w:w="959"/>
        <w:gridCol w:w="1450"/>
      </w:tblGrid>
      <w:tr w:rsidR="00B96413" w14:paraId="48ACE66C" w14:textId="77777777" w:rsidTr="00B96413">
        <w:trPr>
          <w:trHeight w:val="734"/>
        </w:trPr>
        <w:tc>
          <w:tcPr>
            <w:tcW w:w="710" w:type="dxa"/>
          </w:tcPr>
          <w:p w14:paraId="4E43F1A4" w14:textId="77777777" w:rsidR="00B96413" w:rsidRDefault="00B96413" w:rsidP="00754D20">
            <w:pPr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Red.</w:t>
            </w:r>
          </w:p>
          <w:p w14:paraId="1F9A0FA0" w14:textId="77777777" w:rsidR="00B96413" w:rsidRPr="00754D20" w:rsidRDefault="00B96413" w:rsidP="00754D20">
            <w:pPr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br</w:t>
            </w:r>
          </w:p>
        </w:tc>
        <w:tc>
          <w:tcPr>
            <w:tcW w:w="1530" w:type="dxa"/>
          </w:tcPr>
          <w:p w14:paraId="745627F1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Za prodaju</w:t>
            </w:r>
          </w:p>
        </w:tc>
        <w:tc>
          <w:tcPr>
            <w:tcW w:w="2297" w:type="dxa"/>
          </w:tcPr>
          <w:p w14:paraId="284738F2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Broj šasije</w:t>
            </w:r>
          </w:p>
        </w:tc>
        <w:tc>
          <w:tcPr>
            <w:tcW w:w="1276" w:type="dxa"/>
          </w:tcPr>
          <w:p w14:paraId="4F606112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Godina proizvodnje</w:t>
            </w:r>
          </w:p>
        </w:tc>
        <w:tc>
          <w:tcPr>
            <w:tcW w:w="992" w:type="dxa"/>
          </w:tcPr>
          <w:p w14:paraId="3F78E27B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Vrsta motora</w:t>
            </w:r>
          </w:p>
        </w:tc>
        <w:tc>
          <w:tcPr>
            <w:tcW w:w="1418" w:type="dxa"/>
          </w:tcPr>
          <w:p w14:paraId="1B955497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Snaga motora (kW)</w:t>
            </w:r>
          </w:p>
        </w:tc>
        <w:tc>
          <w:tcPr>
            <w:tcW w:w="2409" w:type="dxa"/>
            <w:gridSpan w:val="2"/>
          </w:tcPr>
          <w:p w14:paraId="4ADAD868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Procijenjena vrijednost</w:t>
            </w:r>
          </w:p>
        </w:tc>
      </w:tr>
      <w:tr w:rsidR="00B96413" w14:paraId="4AFB8ADC" w14:textId="77777777" w:rsidTr="00B96413">
        <w:trPr>
          <w:trHeight w:val="1469"/>
        </w:trPr>
        <w:tc>
          <w:tcPr>
            <w:tcW w:w="710" w:type="dxa"/>
          </w:tcPr>
          <w:p w14:paraId="2C109281" w14:textId="77777777" w:rsidR="00B96413" w:rsidRPr="00754D20" w:rsidRDefault="00B96413" w:rsidP="00754D20">
            <w:pPr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1.</w:t>
            </w:r>
          </w:p>
        </w:tc>
        <w:tc>
          <w:tcPr>
            <w:tcW w:w="1530" w:type="dxa"/>
          </w:tcPr>
          <w:p w14:paraId="12D12D77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/>
                <w:sz w:val="20"/>
                <w:szCs w:val="24"/>
              </w:rPr>
              <w:t>Mercedes-Benz Atego 1828L (kamion)</w:t>
            </w:r>
          </w:p>
        </w:tc>
        <w:tc>
          <w:tcPr>
            <w:tcW w:w="2297" w:type="dxa"/>
          </w:tcPr>
          <w:p w14:paraId="7DC9F675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sz w:val="20"/>
                <w:szCs w:val="24"/>
              </w:rPr>
              <w:t>WDB9505311K776345</w:t>
            </w:r>
          </w:p>
        </w:tc>
        <w:tc>
          <w:tcPr>
            <w:tcW w:w="1276" w:type="dxa"/>
          </w:tcPr>
          <w:p w14:paraId="4800EA9A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2002</w:t>
            </w:r>
          </w:p>
        </w:tc>
        <w:tc>
          <w:tcPr>
            <w:tcW w:w="992" w:type="dxa"/>
          </w:tcPr>
          <w:p w14:paraId="6634F8C6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sz w:val="20"/>
                <w:szCs w:val="24"/>
              </w:rPr>
              <w:t>DIESEL EURO 3</w:t>
            </w:r>
          </w:p>
        </w:tc>
        <w:tc>
          <w:tcPr>
            <w:tcW w:w="1418" w:type="dxa"/>
          </w:tcPr>
          <w:p w14:paraId="1938B42D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205</w:t>
            </w:r>
          </w:p>
        </w:tc>
        <w:tc>
          <w:tcPr>
            <w:tcW w:w="2409" w:type="dxa"/>
            <w:gridSpan w:val="2"/>
          </w:tcPr>
          <w:p w14:paraId="2F64D992" w14:textId="77777777" w:rsidR="00B96413" w:rsidRPr="00B96413" w:rsidRDefault="00B96413" w:rsidP="00B96413">
            <w:pPr>
              <w:jc w:val="right"/>
              <w:rPr>
                <w:rFonts w:ascii="Tahoma" w:hAnsi="Tahoma" w:cs="Tahoma"/>
                <w:bCs/>
                <w:sz w:val="20"/>
                <w:szCs w:val="24"/>
              </w:rPr>
            </w:pPr>
            <w:r w:rsidRPr="00B96413">
              <w:rPr>
                <w:rFonts w:ascii="Tahoma" w:hAnsi="Tahoma" w:cs="Tahoma"/>
                <w:sz w:val="20"/>
              </w:rPr>
              <w:t>169.484,16 HRK</w:t>
            </w:r>
          </w:p>
        </w:tc>
      </w:tr>
      <w:tr w:rsidR="00B96413" w14:paraId="3B94B437" w14:textId="77777777" w:rsidTr="00B96413">
        <w:trPr>
          <w:trHeight w:val="245"/>
        </w:trPr>
        <w:tc>
          <w:tcPr>
            <w:tcW w:w="710" w:type="dxa"/>
          </w:tcPr>
          <w:p w14:paraId="2F0AE514" w14:textId="77777777" w:rsidR="00B96413" w:rsidRPr="00754D20" w:rsidRDefault="00B96413" w:rsidP="00754D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530" w:type="dxa"/>
          </w:tcPr>
          <w:p w14:paraId="5002EADC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b/>
                <w:sz w:val="20"/>
                <w:szCs w:val="20"/>
              </w:rPr>
              <w:t>Opel Combo (automobil)</w:t>
            </w:r>
          </w:p>
        </w:tc>
        <w:tc>
          <w:tcPr>
            <w:tcW w:w="2297" w:type="dxa"/>
          </w:tcPr>
          <w:p w14:paraId="1AF8D569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sz w:val="20"/>
                <w:szCs w:val="20"/>
              </w:rPr>
              <w:t>W0L0XCF0674432742</w:t>
            </w:r>
          </w:p>
        </w:tc>
        <w:tc>
          <w:tcPr>
            <w:tcW w:w="1276" w:type="dxa"/>
          </w:tcPr>
          <w:p w14:paraId="571FEEAA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14:paraId="7F13E192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DIESEL EURO 4</w:t>
            </w:r>
          </w:p>
        </w:tc>
        <w:tc>
          <w:tcPr>
            <w:tcW w:w="1418" w:type="dxa"/>
          </w:tcPr>
          <w:p w14:paraId="38C19ADF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55</w:t>
            </w:r>
          </w:p>
        </w:tc>
        <w:tc>
          <w:tcPr>
            <w:tcW w:w="2409" w:type="dxa"/>
            <w:gridSpan w:val="2"/>
          </w:tcPr>
          <w:p w14:paraId="765F2829" w14:textId="77777777" w:rsidR="00B96413" w:rsidRPr="00B96413" w:rsidRDefault="00B96413" w:rsidP="00B96413">
            <w:pPr>
              <w:jc w:val="right"/>
              <w:rPr>
                <w:rFonts w:ascii="Tahoma" w:hAnsi="Tahoma" w:cs="Tahoma"/>
                <w:bCs/>
                <w:sz w:val="20"/>
                <w:szCs w:val="24"/>
              </w:rPr>
            </w:pPr>
            <w:r w:rsidRPr="00B96413">
              <w:rPr>
                <w:rFonts w:ascii="Tahoma" w:hAnsi="Tahoma" w:cs="Tahoma"/>
                <w:sz w:val="20"/>
              </w:rPr>
              <w:t>8.389,00 HRK</w:t>
            </w:r>
          </w:p>
        </w:tc>
      </w:tr>
      <w:tr w:rsidR="00B96413" w14:paraId="2801A18D" w14:textId="77777777" w:rsidTr="00B96413">
        <w:trPr>
          <w:trHeight w:val="245"/>
        </w:trPr>
        <w:tc>
          <w:tcPr>
            <w:tcW w:w="710" w:type="dxa"/>
          </w:tcPr>
          <w:p w14:paraId="52D27D9E" w14:textId="77777777" w:rsidR="00B96413" w:rsidRPr="00754D20" w:rsidRDefault="00B96413" w:rsidP="00754D20">
            <w:pPr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3.</w:t>
            </w:r>
          </w:p>
        </w:tc>
        <w:tc>
          <w:tcPr>
            <w:tcW w:w="1530" w:type="dxa"/>
          </w:tcPr>
          <w:p w14:paraId="7029F5DB" w14:textId="77777777" w:rsidR="00B96413" w:rsidRDefault="00B96413" w:rsidP="007D3CA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4D20">
              <w:rPr>
                <w:rFonts w:ascii="Tahoma" w:hAnsi="Tahoma" w:cs="Tahoma"/>
                <w:b/>
                <w:sz w:val="20"/>
                <w:szCs w:val="20"/>
              </w:rPr>
              <w:t>TAM 130 T11 B (kamion)</w:t>
            </w:r>
          </w:p>
          <w:p w14:paraId="14C9BC23" w14:textId="77777777" w:rsidR="00B96413" w:rsidRPr="00754D20" w:rsidRDefault="00B96413" w:rsidP="00754D20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i/>
                <w:sz w:val="20"/>
                <w:szCs w:val="20"/>
              </w:rPr>
              <w:t>Nije u voznom stanju</w:t>
            </w:r>
          </w:p>
        </w:tc>
        <w:tc>
          <w:tcPr>
            <w:tcW w:w="2297" w:type="dxa"/>
          </w:tcPr>
          <w:p w14:paraId="1A433BA5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sz w:val="20"/>
                <w:szCs w:val="20"/>
              </w:rPr>
              <w:t>860003609</w:t>
            </w:r>
          </w:p>
        </w:tc>
        <w:tc>
          <w:tcPr>
            <w:tcW w:w="1276" w:type="dxa"/>
          </w:tcPr>
          <w:p w14:paraId="2053F3DF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1987</w:t>
            </w:r>
          </w:p>
        </w:tc>
        <w:tc>
          <w:tcPr>
            <w:tcW w:w="992" w:type="dxa"/>
          </w:tcPr>
          <w:p w14:paraId="4FBF7E10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DIESEL</w:t>
            </w:r>
          </w:p>
        </w:tc>
        <w:tc>
          <w:tcPr>
            <w:tcW w:w="1418" w:type="dxa"/>
          </w:tcPr>
          <w:p w14:paraId="005413AB" w14:textId="77777777"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94</w:t>
            </w:r>
          </w:p>
        </w:tc>
        <w:tc>
          <w:tcPr>
            <w:tcW w:w="2409" w:type="dxa"/>
            <w:gridSpan w:val="2"/>
          </w:tcPr>
          <w:p w14:paraId="34833128" w14:textId="77777777" w:rsidR="00B96413" w:rsidRPr="00B96413" w:rsidRDefault="00B96413" w:rsidP="00B96413">
            <w:pPr>
              <w:jc w:val="right"/>
              <w:rPr>
                <w:rFonts w:ascii="Tahoma" w:hAnsi="Tahoma" w:cs="Tahoma"/>
                <w:bCs/>
                <w:sz w:val="20"/>
                <w:szCs w:val="24"/>
              </w:rPr>
            </w:pPr>
            <w:r w:rsidRPr="00B96413">
              <w:rPr>
                <w:rFonts w:ascii="Tahoma" w:hAnsi="Tahoma" w:cs="Tahoma"/>
                <w:sz w:val="20"/>
              </w:rPr>
              <w:t>4.966,80 HRK</w:t>
            </w:r>
          </w:p>
        </w:tc>
      </w:tr>
      <w:tr w:rsidR="00754D20" w14:paraId="2E280493" w14:textId="77777777" w:rsidTr="00B96413">
        <w:trPr>
          <w:trHeight w:val="306"/>
        </w:trPr>
        <w:tc>
          <w:tcPr>
            <w:tcW w:w="710" w:type="dxa"/>
          </w:tcPr>
          <w:p w14:paraId="619F742A" w14:textId="77777777" w:rsidR="00754D20" w:rsidRPr="00754D20" w:rsidRDefault="00754D20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1530" w:type="dxa"/>
          </w:tcPr>
          <w:p w14:paraId="3D385636" w14:textId="77777777" w:rsidR="00754D20" w:rsidRPr="00754D20" w:rsidRDefault="00754D20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sz w:val="20"/>
                <w:szCs w:val="20"/>
              </w:rPr>
              <w:t>39 komada kontejnera za komunalni otpad zapremnine 5m3</w:t>
            </w:r>
          </w:p>
        </w:tc>
        <w:tc>
          <w:tcPr>
            <w:tcW w:w="6942" w:type="dxa"/>
            <w:gridSpan w:val="5"/>
          </w:tcPr>
          <w:p w14:paraId="35501F1F" w14:textId="77777777" w:rsidR="00754D20" w:rsidRDefault="00754D20" w:rsidP="00754D20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14:paraId="5DC6C95E" w14:textId="77777777" w:rsidR="00754D20" w:rsidRPr="00754D20" w:rsidRDefault="00754D20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sz w:val="20"/>
                <w:szCs w:val="20"/>
              </w:rPr>
              <w:t>500 kn/kom</w:t>
            </w:r>
          </w:p>
        </w:tc>
      </w:tr>
    </w:tbl>
    <w:p w14:paraId="504444AE" w14:textId="77777777" w:rsidR="007D3CA4" w:rsidRDefault="00754D20" w:rsidP="000D133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Članak 2.</w:t>
      </w:r>
    </w:p>
    <w:p w14:paraId="660BB9C6" w14:textId="77777777" w:rsidR="00754D20" w:rsidRDefault="00754D20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nteresirani pon</w:t>
      </w:r>
      <w:r w:rsidR="000D133A">
        <w:rPr>
          <w:rFonts w:ascii="Tahoma" w:hAnsi="Tahoma" w:cs="Tahoma"/>
          <w:sz w:val="24"/>
          <w:szCs w:val="24"/>
        </w:rPr>
        <w:t>uditelji vozila i kontejnere mogu pogledati svakim radnom danom od 7.00 do 15.00 sati uz prethodnu najavu.</w:t>
      </w:r>
    </w:p>
    <w:p w14:paraId="6AE2D6B7" w14:textId="77777777" w:rsidR="000D133A" w:rsidRDefault="000D133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oba za kontakt: Zoran Golek, mob: 099 218 4760.</w:t>
      </w:r>
    </w:p>
    <w:p w14:paraId="1B541901" w14:textId="77777777" w:rsidR="000C650A" w:rsidRPr="004B5454" w:rsidRDefault="000C650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44FEBD9" w14:textId="77777777" w:rsidR="007D3CA4" w:rsidRPr="004B5454" w:rsidRDefault="007D3CA4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Članak 3.</w:t>
      </w:r>
    </w:p>
    <w:p w14:paraId="091784F4" w14:textId="77777777" w:rsidR="000D133A" w:rsidRDefault="000D133A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odaja vozila i kontejnera iz točke 1. ovog Natječaja provest će se putem javnog prikupljanja ponuda fizičkih ili pravnih osoba sa sjedištem u Republici Hrvatskoj. </w:t>
      </w:r>
    </w:p>
    <w:p w14:paraId="6654430E" w14:textId="77777777" w:rsidR="007D3CA4" w:rsidRDefault="000D133A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Ugovor o prodaji zaključit će se sa ponuditeljem koji ponudi</w:t>
      </w:r>
      <w:r w:rsidR="002008E8">
        <w:rPr>
          <w:rFonts w:ascii="Tahoma" w:hAnsi="Tahoma" w:cs="Tahoma"/>
          <w:bCs/>
          <w:sz w:val="24"/>
          <w:szCs w:val="24"/>
        </w:rPr>
        <w:t xml:space="preserve"> najvišu</w:t>
      </w:r>
      <w:r>
        <w:rPr>
          <w:rFonts w:ascii="Tahoma" w:hAnsi="Tahoma" w:cs="Tahoma"/>
          <w:bCs/>
          <w:sz w:val="24"/>
          <w:szCs w:val="24"/>
        </w:rPr>
        <w:t xml:space="preserve"> cijenu. </w:t>
      </w:r>
      <w:r w:rsidR="0037387C">
        <w:rPr>
          <w:rFonts w:ascii="Tahoma" w:hAnsi="Tahoma" w:cs="Tahoma"/>
          <w:bCs/>
          <w:sz w:val="24"/>
          <w:szCs w:val="24"/>
        </w:rPr>
        <w:t xml:space="preserve">Prilikom </w:t>
      </w:r>
      <w:r w:rsidR="002008E8">
        <w:rPr>
          <w:rFonts w:ascii="Tahoma" w:hAnsi="Tahoma" w:cs="Tahoma"/>
          <w:bCs/>
          <w:sz w:val="24"/>
          <w:szCs w:val="24"/>
        </w:rPr>
        <w:t>odabira najviše</w:t>
      </w:r>
      <w:r w:rsidR="0037387C">
        <w:rPr>
          <w:rFonts w:ascii="Tahoma" w:hAnsi="Tahoma" w:cs="Tahoma"/>
          <w:bCs/>
          <w:sz w:val="24"/>
          <w:szCs w:val="24"/>
        </w:rPr>
        <w:t xml:space="preserve"> ponuđene cijene, odabrana će biti ponuda koja je prva zaprimljena po redoslijedu zaprimanja. </w:t>
      </w:r>
    </w:p>
    <w:p w14:paraId="499D55B0" w14:textId="77777777" w:rsidR="000D133A" w:rsidRPr="004B5454" w:rsidRDefault="000D133A" w:rsidP="000D133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onude se podnose na obrascu koji je sastavni dio ovog Natječaja. </w:t>
      </w:r>
    </w:p>
    <w:p w14:paraId="33ED2677" w14:textId="77777777" w:rsidR="007D3CA4" w:rsidRPr="004B5454" w:rsidRDefault="007D3CA4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BE981CB" w14:textId="77777777" w:rsidR="007D3CA4" w:rsidRPr="004B5454" w:rsidRDefault="007D3CA4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8250510" w14:textId="77777777" w:rsidR="007D3CA4" w:rsidRPr="004B5454" w:rsidRDefault="000C650A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ak 4</w:t>
      </w:r>
      <w:r w:rsidR="007D3CA4" w:rsidRPr="004B5454">
        <w:rPr>
          <w:rFonts w:ascii="Tahoma" w:hAnsi="Tahoma" w:cs="Tahoma"/>
          <w:sz w:val="24"/>
          <w:szCs w:val="24"/>
        </w:rPr>
        <w:t xml:space="preserve">. </w:t>
      </w:r>
    </w:p>
    <w:p w14:paraId="7F40191D" w14:textId="77777777" w:rsidR="007D3CA4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daja se obavlja po načelu „viđeno-kupljeno“ i isključuje mogućnost naknadnog ulaganja prigovora. </w:t>
      </w:r>
    </w:p>
    <w:p w14:paraId="591079BA" w14:textId="77777777" w:rsidR="0037387C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81AA8B6" w14:textId="77777777" w:rsidR="0037387C" w:rsidRDefault="0037387C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ak 5.</w:t>
      </w:r>
    </w:p>
    <w:p w14:paraId="61C74DA5" w14:textId="77777777" w:rsidR="00CD0C6F" w:rsidRDefault="00CD0C6F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nude se dostavlju osobno ili poštom na adresu: Općina Cetingrad, Trg hrvatskih branitelja 2, s naznakom:</w:t>
      </w:r>
    </w:p>
    <w:p w14:paraId="35FA92A0" w14:textId="77777777" w:rsidR="00CD0C6F" w:rsidRDefault="00CD0C6F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8D7DC3D" w14:textId="77777777" w:rsidR="00CD0C6F" w:rsidRDefault="00CD0C6F" w:rsidP="00CD0C6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Natječaj za javno prikupljanje ponuda za vozilo“</w:t>
      </w:r>
    </w:p>
    <w:p w14:paraId="3C290161" w14:textId="77777777" w:rsidR="00CD0C6F" w:rsidRDefault="00CD0C6F" w:rsidP="00CD0C6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i</w:t>
      </w:r>
    </w:p>
    <w:p w14:paraId="0C26AB53" w14:textId="77777777" w:rsidR="00CD0C6F" w:rsidRDefault="00CD0C6F" w:rsidP="00CD0C6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Natječaj za javno prikupljanje ponuda za kontejner“.</w:t>
      </w:r>
    </w:p>
    <w:p w14:paraId="428754C3" w14:textId="77777777"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5CCB8CDD" w14:textId="77777777"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7E7D3D4" w14:textId="77777777"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Članak 6. </w:t>
      </w:r>
    </w:p>
    <w:p w14:paraId="63B621D0" w14:textId="2A79B9AD" w:rsidR="007D3CA4" w:rsidRPr="004B5454" w:rsidRDefault="0037387C" w:rsidP="0037387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za dostavu ponuda je 10 (deset) dana od objave ovog Natječaja na službenim internet stranicama Općine Cetingrad (</w:t>
      </w:r>
      <w:hyperlink r:id="rId7" w:history="1">
        <w:r w:rsidRPr="00A1513C">
          <w:rPr>
            <w:rStyle w:val="Hiperveza"/>
            <w:rFonts w:ascii="Tahoma" w:hAnsi="Tahoma" w:cs="Tahoma"/>
            <w:sz w:val="24"/>
            <w:szCs w:val="24"/>
          </w:rPr>
          <w:t>www.cetingrad.hr</w:t>
        </w:r>
      </w:hyperlink>
      <w:r>
        <w:rPr>
          <w:rFonts w:ascii="Tahoma" w:hAnsi="Tahoma" w:cs="Tahoma"/>
          <w:sz w:val="24"/>
          <w:szCs w:val="24"/>
        </w:rPr>
        <w:t>).  Povjerenstvo će dana 0</w:t>
      </w:r>
      <w:r w:rsidR="009F234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 w:rsidR="009F234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>.2020. godine</w:t>
      </w:r>
      <w:r w:rsidR="00CD0C6F">
        <w:rPr>
          <w:rFonts w:ascii="Tahoma" w:hAnsi="Tahoma" w:cs="Tahoma"/>
          <w:sz w:val="24"/>
          <w:szCs w:val="24"/>
        </w:rPr>
        <w:t xml:space="preserve"> otvoriti sve </w:t>
      </w:r>
      <w:r>
        <w:rPr>
          <w:rFonts w:ascii="Tahoma" w:hAnsi="Tahoma" w:cs="Tahoma"/>
          <w:sz w:val="24"/>
          <w:szCs w:val="24"/>
        </w:rPr>
        <w:t>ponude</w:t>
      </w:r>
      <w:r w:rsidR="00CD0C6F">
        <w:rPr>
          <w:rFonts w:ascii="Tahoma" w:hAnsi="Tahoma" w:cs="Tahoma"/>
          <w:sz w:val="24"/>
          <w:szCs w:val="24"/>
        </w:rPr>
        <w:t xml:space="preserve"> pristigle</w:t>
      </w:r>
      <w:r>
        <w:rPr>
          <w:rFonts w:ascii="Tahoma" w:hAnsi="Tahoma" w:cs="Tahoma"/>
          <w:sz w:val="24"/>
          <w:szCs w:val="24"/>
        </w:rPr>
        <w:t xml:space="preserve"> u roku i o tomu izraditi zapisnik te obavijestiti sve ponuditelje. </w:t>
      </w:r>
    </w:p>
    <w:p w14:paraId="5D3C126F" w14:textId="77777777" w:rsidR="007D3CA4" w:rsidRPr="004B5454" w:rsidRDefault="007D3CA4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49C1F6A" w14:textId="77777777" w:rsidR="007D3CA4" w:rsidRPr="004B5454" w:rsidRDefault="007D3CA4" w:rsidP="007D3CA4">
      <w:pPr>
        <w:spacing w:after="0"/>
        <w:rPr>
          <w:rFonts w:ascii="Tahoma" w:hAnsi="Tahoma" w:cs="Tahoma"/>
          <w:sz w:val="24"/>
          <w:szCs w:val="24"/>
        </w:rPr>
      </w:pPr>
    </w:p>
    <w:p w14:paraId="546DFF59" w14:textId="77777777" w:rsidR="007D3CA4" w:rsidRPr="004B5454" w:rsidRDefault="00CD0C6F" w:rsidP="00CD0C6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Povjerenstvo za prodaju</w:t>
      </w:r>
    </w:p>
    <w:p w14:paraId="1AE9CB02" w14:textId="77777777" w:rsidR="007D3CA4" w:rsidRPr="004B5454" w:rsidRDefault="007D3CA4" w:rsidP="000C6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14:paraId="161DBEC1" w14:textId="77777777" w:rsidR="007D3CA4" w:rsidRPr="004B5454" w:rsidRDefault="000C650A" w:rsidP="000C650A">
      <w:pPr>
        <w:spacing w:after="0" w:line="240" w:lineRule="auto"/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____________________</w:t>
      </w:r>
      <w:r w:rsidR="007D3CA4" w:rsidRPr="004B5454">
        <w:rPr>
          <w:rFonts w:ascii="Tahoma" w:hAnsi="Tahoma" w:cs="Tahoma"/>
          <w:sz w:val="24"/>
          <w:szCs w:val="24"/>
        </w:rPr>
        <w:t>__</w:t>
      </w:r>
    </w:p>
    <w:p w14:paraId="0E2BC057" w14:textId="77777777" w:rsidR="007D3CA4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Zoran Golek</w:t>
      </w:r>
    </w:p>
    <w:p w14:paraId="3F7E955C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34B665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4647EF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4296C9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9F5344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4A4505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46D18C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E19DBD" w14:textId="77777777" w:rsidR="0087462A" w:rsidRPr="0087462A" w:rsidRDefault="0087462A" w:rsidP="000C650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7462A">
        <w:rPr>
          <w:rFonts w:ascii="Tahoma" w:hAnsi="Tahoma" w:cs="Tahoma"/>
          <w:b/>
          <w:i/>
          <w:sz w:val="24"/>
          <w:szCs w:val="24"/>
        </w:rPr>
        <w:t>Obrazac 1.</w:t>
      </w:r>
    </w:p>
    <w:p w14:paraId="3B6CFFC7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9D3DE6" w14:textId="77777777" w:rsidR="0087462A" w:rsidRDefault="0087462A" w:rsidP="0087462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, ___________________________________(ime i prezime ili naziv pravne osobe), adresa_______________________________________, OIB: __________________, kontakt______________________________________(broj telefona/mobitela)</w:t>
      </w:r>
    </w:p>
    <w:p w14:paraId="2E5C7AC5" w14:textId="77777777" w:rsidR="002008E8" w:rsidRPr="002008E8" w:rsidRDefault="002008E8" w:rsidP="000C650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14:paraId="2CDEA5B8" w14:textId="77777777" w:rsidR="00CD0C6F" w:rsidRPr="002008E8" w:rsidRDefault="002008E8" w:rsidP="000C650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2008E8">
        <w:rPr>
          <w:rFonts w:ascii="Tahoma" w:hAnsi="Tahoma" w:cs="Tahoma"/>
          <w:b/>
          <w:sz w:val="28"/>
          <w:szCs w:val="24"/>
        </w:rPr>
        <w:t xml:space="preserve">Podnosim ponudu za kupnju </w:t>
      </w:r>
      <w:r w:rsidRPr="0087462A">
        <w:rPr>
          <w:rFonts w:ascii="Tahoma" w:hAnsi="Tahoma" w:cs="Tahoma"/>
          <w:i/>
          <w:sz w:val="24"/>
          <w:szCs w:val="24"/>
        </w:rPr>
        <w:t>(zaokružiti redni broj)</w:t>
      </w:r>
      <w:r w:rsidR="00CD0C6F" w:rsidRPr="0087462A">
        <w:rPr>
          <w:rFonts w:ascii="Tahoma" w:hAnsi="Tahoma" w:cs="Tahoma"/>
          <w:b/>
          <w:sz w:val="24"/>
          <w:szCs w:val="24"/>
        </w:rPr>
        <w:t xml:space="preserve"> </w:t>
      </w:r>
    </w:p>
    <w:p w14:paraId="748848A0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571897" w14:textId="77777777" w:rsidR="002008E8" w:rsidRPr="0087462A" w:rsidRDefault="002008E8" w:rsidP="0087462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94B">
        <w:rPr>
          <w:rFonts w:ascii="Tahoma" w:hAnsi="Tahoma" w:cs="Tahoma"/>
          <w:sz w:val="24"/>
          <w:szCs w:val="24"/>
        </w:rPr>
        <w:t>Mercedes-Benz Atego 1828L (kamion), broj šasije: WDB9505311K776345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godina proizvodnje: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2002.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vrsta motora: DIESEL EURO 3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snaga motora (kW):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205,</w:t>
      </w:r>
    </w:p>
    <w:p w14:paraId="47571313" w14:textId="77777777" w:rsidR="002008E8" w:rsidRPr="0087462A" w:rsidRDefault="002008E8" w:rsidP="002008E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94B">
        <w:rPr>
          <w:rFonts w:ascii="Tahoma" w:hAnsi="Tahoma" w:cs="Tahoma"/>
          <w:sz w:val="24"/>
          <w:szCs w:val="24"/>
        </w:rPr>
        <w:t>Opel Combo (automobil), broj šasije: W0L0XCF0674432742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godina proizvodnje: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2007.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vrsta motora: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DIESEL EURO 4,</w:t>
      </w:r>
      <w:r w:rsidRPr="0053394B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53394B">
        <w:rPr>
          <w:rFonts w:ascii="Tahoma" w:hAnsi="Tahoma" w:cs="Tahoma"/>
          <w:sz w:val="24"/>
          <w:szCs w:val="24"/>
        </w:rPr>
        <w:t>snaga motora (kW): 55,</w:t>
      </w:r>
    </w:p>
    <w:p w14:paraId="72839EE9" w14:textId="77777777" w:rsidR="002008E8" w:rsidRPr="0087462A" w:rsidRDefault="002008E8" w:rsidP="002008E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94B">
        <w:rPr>
          <w:rFonts w:ascii="Tahoma" w:hAnsi="Tahoma" w:cs="Tahoma"/>
          <w:sz w:val="24"/>
          <w:szCs w:val="24"/>
        </w:rPr>
        <w:t>TAM 130 T11 B (kamion), broj šasije: 860003609, godina proizvodnje: 1987., vrsta motora: DIESEL, snaga motora (kW): 94</w:t>
      </w:r>
      <w:r w:rsidR="0087462A">
        <w:rPr>
          <w:rFonts w:ascii="Tahoma" w:hAnsi="Tahoma" w:cs="Tahoma"/>
          <w:sz w:val="24"/>
          <w:szCs w:val="24"/>
        </w:rPr>
        <w:t>,</w:t>
      </w:r>
    </w:p>
    <w:p w14:paraId="3E7436C6" w14:textId="77777777" w:rsidR="002008E8" w:rsidRDefault="002008E8" w:rsidP="002008E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bljenog</w:t>
      </w:r>
      <w:r w:rsidRPr="002008E8">
        <w:rPr>
          <w:rFonts w:ascii="Tahoma" w:hAnsi="Tahoma" w:cs="Tahoma"/>
          <w:sz w:val="24"/>
          <w:szCs w:val="24"/>
        </w:rPr>
        <w:t xml:space="preserve"> kontejnera za komunalni otpad zapremnine 5</w:t>
      </w:r>
      <w:r w:rsidRPr="002008E8">
        <w:rPr>
          <w:rFonts w:ascii="Tahoma" w:hAnsi="Tahoma" w:cs="Tahoma"/>
        </w:rPr>
        <w:t>m</w:t>
      </w:r>
      <w:r w:rsidRPr="002008E8">
        <w:rPr>
          <w:rFonts w:ascii="Tahoma" w:hAnsi="Tahoma" w:cs="Tahoma"/>
          <w:kern w:val="24"/>
          <w:vertAlign w:val="superscript"/>
        </w:rPr>
        <w:t xml:space="preserve">3 </w:t>
      </w:r>
      <w:r>
        <w:rPr>
          <w:rFonts w:ascii="Tahoma" w:hAnsi="Tahoma" w:cs="Tahoma"/>
          <w:sz w:val="24"/>
          <w:szCs w:val="24"/>
        </w:rPr>
        <w:t xml:space="preserve"> označenim brojem/vima:</w:t>
      </w:r>
    </w:p>
    <w:p w14:paraId="0B661396" w14:textId="77777777" w:rsidR="002008E8" w:rsidRDefault="002008E8" w:rsidP="002008E8">
      <w:pPr>
        <w:pStyle w:val="Odlomakpopisa"/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60A2A2C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2F00BB2B" w14:textId="77777777" w:rsidR="00463761" w:rsidRDefault="00463761" w:rsidP="002008E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4A192AA6" w14:textId="77777777" w:rsidR="002008E8" w:rsidRPr="0087462A" w:rsidRDefault="002008E8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2008E8">
        <w:rPr>
          <w:rFonts w:ascii="Tahoma" w:hAnsi="Tahoma" w:cs="Tahoma"/>
          <w:b/>
          <w:sz w:val="28"/>
          <w:szCs w:val="24"/>
        </w:rPr>
        <w:t xml:space="preserve">Iznos ponude za odabrano vozilo </w:t>
      </w:r>
      <w:r w:rsidR="0087462A" w:rsidRPr="0087462A">
        <w:rPr>
          <w:rFonts w:ascii="Tahoma" w:hAnsi="Tahoma" w:cs="Tahoma"/>
          <w:i/>
          <w:sz w:val="24"/>
          <w:szCs w:val="24"/>
        </w:rPr>
        <w:t>(upisati iznos ponude za odabrano vozilo)</w:t>
      </w:r>
    </w:p>
    <w:p w14:paraId="42860DD4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CD4A98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rcedes-Benz Atego: ___________________ kn</w:t>
      </w:r>
    </w:p>
    <w:p w14:paraId="7DB3751E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8A1002C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l Combo:              ___________________ kn</w:t>
      </w:r>
    </w:p>
    <w:p w14:paraId="039096FE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CFD3D2D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 130 T11 B:          ___________________ kn</w:t>
      </w:r>
    </w:p>
    <w:p w14:paraId="7A20DC4F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9B0B14B" w14:textId="77777777" w:rsidR="002008E8" w:rsidRPr="0087462A" w:rsidRDefault="002008E8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87462A">
        <w:rPr>
          <w:rFonts w:ascii="Tahoma" w:hAnsi="Tahoma" w:cs="Tahoma"/>
          <w:b/>
          <w:sz w:val="28"/>
          <w:szCs w:val="24"/>
        </w:rPr>
        <w:t>Iznos ponude za odabrani kontejner/e</w:t>
      </w:r>
      <w:r w:rsidR="0087462A">
        <w:rPr>
          <w:rFonts w:ascii="Tahoma" w:hAnsi="Tahoma" w:cs="Tahoma"/>
          <w:b/>
          <w:sz w:val="28"/>
          <w:szCs w:val="24"/>
        </w:rPr>
        <w:t xml:space="preserve"> </w:t>
      </w:r>
      <w:r w:rsidR="0087462A" w:rsidRPr="0087462A">
        <w:rPr>
          <w:rFonts w:ascii="Tahoma" w:hAnsi="Tahoma" w:cs="Tahoma"/>
          <w:i/>
          <w:sz w:val="24"/>
          <w:szCs w:val="24"/>
        </w:rPr>
        <w:t>(upisati broj kontejnera i iznos ponude za odabrani kontejner)</w:t>
      </w:r>
    </w:p>
    <w:p w14:paraId="6A8E67FB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437EAF0" w14:textId="77777777" w:rsidR="0087462A" w:rsidRDefault="0087462A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87462A" w:rsidSect="00754D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03CE277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5AC8AAA6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5F477DB7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54AEC665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FFE06A1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5F512494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6F536A7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83E8C4B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2298FB1B" w14:textId="77777777"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61E5F6D3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E3AE973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51AB0BA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2BFAA225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492B1F5C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165EF5EC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540D2EFB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18D041A1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08728D4A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2DA31485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6456F47A" w14:textId="77777777" w:rsidR="0087462A" w:rsidRDefault="0087462A" w:rsidP="0087462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ejner br. ___, _____________kn</w:t>
      </w:r>
    </w:p>
    <w:p w14:paraId="76EDD511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  <w:sectPr w:rsidR="0087462A" w:rsidSect="0087462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1D13EAD5" w14:textId="77777777"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24B862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25A9F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1B697E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_________________, dana _________2020.godine</w:t>
      </w:r>
    </w:p>
    <w:p w14:paraId="78AAD78B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Potpis</w:t>
      </w:r>
    </w:p>
    <w:p w14:paraId="4D1BE85B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42ADC473" w14:textId="77777777"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</w:t>
      </w:r>
    </w:p>
    <w:p w14:paraId="1F563E01" w14:textId="77777777" w:rsidR="008D7513" w:rsidRPr="004B5454" w:rsidRDefault="0087462A" w:rsidP="00E7548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odnositelj ponude</w:t>
      </w:r>
    </w:p>
    <w:sectPr w:rsidR="008D7513" w:rsidRPr="004B5454" w:rsidSect="008746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B5375FF"/>
    <w:multiLevelType w:val="hybridMultilevel"/>
    <w:tmpl w:val="C98ED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6CAB"/>
    <w:multiLevelType w:val="hybridMultilevel"/>
    <w:tmpl w:val="40902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237F"/>
    <w:multiLevelType w:val="hybridMultilevel"/>
    <w:tmpl w:val="E86C3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012BC"/>
    <w:multiLevelType w:val="hybridMultilevel"/>
    <w:tmpl w:val="8772A778"/>
    <w:lvl w:ilvl="0" w:tplc="718EC984">
      <w:start w:val="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95408"/>
    <w:multiLevelType w:val="hybridMultilevel"/>
    <w:tmpl w:val="1F32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A4"/>
    <w:rsid w:val="000B266B"/>
    <w:rsid w:val="000C650A"/>
    <w:rsid w:val="000D133A"/>
    <w:rsid w:val="000E311F"/>
    <w:rsid w:val="00161EF5"/>
    <w:rsid w:val="001976B5"/>
    <w:rsid w:val="001D7FBE"/>
    <w:rsid w:val="002008E8"/>
    <w:rsid w:val="002456E0"/>
    <w:rsid w:val="002523C9"/>
    <w:rsid w:val="002A4765"/>
    <w:rsid w:val="0030197D"/>
    <w:rsid w:val="0032415B"/>
    <w:rsid w:val="0037387C"/>
    <w:rsid w:val="00463761"/>
    <w:rsid w:val="004B5454"/>
    <w:rsid w:val="0053394B"/>
    <w:rsid w:val="005D2B1A"/>
    <w:rsid w:val="00613D6A"/>
    <w:rsid w:val="00745B04"/>
    <w:rsid w:val="00754D20"/>
    <w:rsid w:val="00784C46"/>
    <w:rsid w:val="00791FDD"/>
    <w:rsid w:val="007B3C5F"/>
    <w:rsid w:val="007C6301"/>
    <w:rsid w:val="007D3CA4"/>
    <w:rsid w:val="0087462A"/>
    <w:rsid w:val="008B6BED"/>
    <w:rsid w:val="008D7513"/>
    <w:rsid w:val="00917567"/>
    <w:rsid w:val="009F234F"/>
    <w:rsid w:val="00B96413"/>
    <w:rsid w:val="00BC5DA2"/>
    <w:rsid w:val="00C02823"/>
    <w:rsid w:val="00C563E8"/>
    <w:rsid w:val="00CD0C6F"/>
    <w:rsid w:val="00D1309A"/>
    <w:rsid w:val="00E363AB"/>
    <w:rsid w:val="00E74D13"/>
    <w:rsid w:val="00E75485"/>
    <w:rsid w:val="00EE7964"/>
    <w:rsid w:val="00FC256F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947F"/>
  <w15:docId w15:val="{371ED4A2-F36A-4607-9030-8702A3B6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A4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CA4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0B266B"/>
    <w:pPr>
      <w:ind w:left="720"/>
      <w:contextualSpacing/>
    </w:pPr>
  </w:style>
  <w:style w:type="table" w:styleId="Reetkatablice">
    <w:name w:val="Table Grid"/>
    <w:basedOn w:val="Obinatablica"/>
    <w:uiPriority w:val="59"/>
    <w:rsid w:val="002A4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73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tin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99F1-63AE-4C5E-9B56-52C6648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cina</cp:lastModifiedBy>
  <cp:revision>2</cp:revision>
  <cp:lastPrinted>2020-08-25T06:42:00Z</cp:lastPrinted>
  <dcterms:created xsi:type="dcterms:W3CDTF">2020-10-20T07:17:00Z</dcterms:created>
  <dcterms:modified xsi:type="dcterms:W3CDTF">2020-10-20T07:17:00Z</dcterms:modified>
</cp:coreProperties>
</file>